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3B031" w14:textId="15221E4D" w:rsidR="004562D4" w:rsidRDefault="00780247" w:rsidP="00B86951">
      <w:pPr>
        <w:pStyle w:val="Title"/>
      </w:pPr>
      <w:r>
        <w:t>Metronom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8797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655CE4" w14:textId="0662AA19" w:rsidR="00B86951" w:rsidRDefault="00B86951">
          <w:pPr>
            <w:pStyle w:val="TOCHeading"/>
          </w:pPr>
          <w:r>
            <w:t>Contents</w:t>
          </w:r>
        </w:p>
        <w:p w14:paraId="4EF68975" w14:textId="1172ACE3" w:rsidR="00DB1D1F" w:rsidRDefault="00B869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68501" w:history="1">
            <w:r w:rsidR="00DB1D1F" w:rsidRPr="00091D5E">
              <w:rPr>
                <w:rStyle w:val="Hyperlink"/>
                <w:noProof/>
              </w:rPr>
              <w:t>Feasibility study</w:t>
            </w:r>
            <w:r w:rsidR="00DB1D1F">
              <w:rPr>
                <w:noProof/>
                <w:webHidden/>
              </w:rPr>
              <w:tab/>
            </w:r>
            <w:r w:rsidR="00DB1D1F">
              <w:rPr>
                <w:noProof/>
                <w:webHidden/>
              </w:rPr>
              <w:fldChar w:fldCharType="begin"/>
            </w:r>
            <w:r w:rsidR="00DB1D1F">
              <w:rPr>
                <w:noProof/>
                <w:webHidden/>
              </w:rPr>
              <w:instrText xml:space="preserve"> PAGEREF _Toc124168501 \h </w:instrText>
            </w:r>
            <w:r w:rsidR="00DB1D1F">
              <w:rPr>
                <w:noProof/>
                <w:webHidden/>
              </w:rPr>
            </w:r>
            <w:r w:rsidR="00DB1D1F">
              <w:rPr>
                <w:noProof/>
                <w:webHidden/>
              </w:rPr>
              <w:fldChar w:fldCharType="separate"/>
            </w:r>
            <w:r w:rsidR="00DB1D1F">
              <w:rPr>
                <w:noProof/>
                <w:webHidden/>
              </w:rPr>
              <w:t>1</w:t>
            </w:r>
            <w:r w:rsidR="00DB1D1F">
              <w:rPr>
                <w:noProof/>
                <w:webHidden/>
              </w:rPr>
              <w:fldChar w:fldCharType="end"/>
            </w:r>
          </w:hyperlink>
        </w:p>
        <w:p w14:paraId="63041BF4" w14:textId="52BC5DA0" w:rsidR="00DB1D1F" w:rsidRDefault="00DB1D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168502" w:history="1">
            <w:r w:rsidRPr="00091D5E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1404D" w14:textId="2332AC3A" w:rsidR="00DB1D1F" w:rsidRDefault="00DB1D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168503" w:history="1">
            <w:r w:rsidRPr="00091D5E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C8996" w14:textId="5207E0DB" w:rsidR="00DB1D1F" w:rsidRDefault="00DB1D1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4168504" w:history="1">
            <w:r w:rsidRPr="00091D5E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72180" w14:textId="3DAE3A87" w:rsidR="00DB1D1F" w:rsidRDefault="00DB1D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168505" w:history="1">
            <w:r w:rsidRPr="00091D5E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CF575" w14:textId="321B3F84" w:rsidR="00DB1D1F" w:rsidRDefault="00DB1D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168506" w:history="1">
            <w:r w:rsidRPr="00091D5E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147B2" w14:textId="7841275E" w:rsidR="00DB1D1F" w:rsidRDefault="00DB1D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168507" w:history="1">
            <w:r w:rsidRPr="00091D5E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9A245" w14:textId="3398485D" w:rsidR="00B86951" w:rsidRDefault="00B86951">
          <w:r>
            <w:rPr>
              <w:b/>
              <w:bCs/>
            </w:rPr>
            <w:fldChar w:fldCharType="end"/>
          </w:r>
        </w:p>
      </w:sdtContent>
    </w:sdt>
    <w:p w14:paraId="5677102D" w14:textId="4554783B" w:rsidR="00B86951" w:rsidRPr="00B86951" w:rsidRDefault="00B86951" w:rsidP="00B86951"/>
    <w:p w14:paraId="58F13069" w14:textId="3F1D0ED0" w:rsidR="00B86951" w:rsidRDefault="00B86951" w:rsidP="00B86951">
      <w:pPr>
        <w:pStyle w:val="Heading1"/>
      </w:pPr>
      <w:bookmarkStart w:id="0" w:name="_Toc124168501"/>
      <w:r>
        <w:t>Feasibility study</w:t>
      </w:r>
      <w:bookmarkEnd w:id="0"/>
    </w:p>
    <w:p w14:paraId="76D20FFD" w14:textId="77777777" w:rsidR="00B86951" w:rsidRDefault="00B86951" w:rsidP="00B86951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6D07A54" w14:textId="77777777" w:rsidR="00B86951" w:rsidRDefault="00B86951" w:rsidP="00B86951">
      <w:pPr>
        <w:rPr>
          <w:noProof/>
        </w:rPr>
      </w:pPr>
      <w:r>
        <w:rPr>
          <w:noProof/>
        </w:rPr>
        <w:t>Nunc viverra imperdiet enim. Fusce est. Vivamus a tellus.</w:t>
      </w:r>
    </w:p>
    <w:p w14:paraId="3E73F39E" w14:textId="77777777" w:rsidR="00B86951" w:rsidRDefault="00B86951" w:rsidP="00B86951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34230E3B" w14:textId="77777777" w:rsidR="00B86951" w:rsidRDefault="00B86951" w:rsidP="00B86951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6A514F2D" w14:textId="7DEC641A" w:rsidR="00B86951" w:rsidRDefault="00B86951" w:rsidP="00B86951">
      <w:r>
        <w:rPr>
          <w:noProof/>
        </w:rPr>
        <w:t>Suspendisse dui purus, scelerisque at, vulputate vitae, pretium mattis, nunc. Mauris eget neque at sem venenatis eleifend. Ut nonummy.</w:t>
      </w:r>
    </w:p>
    <w:p w14:paraId="0E96F7D7" w14:textId="1052314B" w:rsidR="00B86951" w:rsidRDefault="00B86951" w:rsidP="00B86951">
      <w:pPr>
        <w:pStyle w:val="Heading1"/>
      </w:pPr>
      <w:bookmarkStart w:id="1" w:name="_Toc124168502"/>
      <w:r>
        <w:t>Analysis</w:t>
      </w:r>
      <w:bookmarkEnd w:id="1"/>
    </w:p>
    <w:p w14:paraId="5663189D" w14:textId="77777777" w:rsidR="00B86951" w:rsidRDefault="00B86951" w:rsidP="00B86951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C7D2974" w14:textId="77777777" w:rsidR="00B86951" w:rsidRDefault="00B86951" w:rsidP="00B86951">
      <w:pPr>
        <w:rPr>
          <w:noProof/>
        </w:rPr>
      </w:pPr>
      <w:r>
        <w:rPr>
          <w:noProof/>
        </w:rPr>
        <w:t>Nunc viverra imperdiet enim. Fusce est. Vivamus a tellus.</w:t>
      </w:r>
    </w:p>
    <w:p w14:paraId="71542904" w14:textId="77777777" w:rsidR="00B86951" w:rsidRDefault="00B86951" w:rsidP="00B86951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6D01F707" w14:textId="77777777" w:rsidR="00B86951" w:rsidRDefault="00B86951" w:rsidP="00B86951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3C39B242" w14:textId="62590B5C" w:rsidR="00B86951" w:rsidRDefault="00B86951" w:rsidP="00B86951">
      <w:r>
        <w:rPr>
          <w:noProof/>
        </w:rPr>
        <w:t>Suspendisse dui purus, scelerisque at, vulputate vitae, pretium mattis, nunc. Mauris eget neque at sem venenatis eleifend. Ut nonummy.</w:t>
      </w:r>
    </w:p>
    <w:p w14:paraId="2935A0ED" w14:textId="5DA8E52A" w:rsidR="00B86951" w:rsidRDefault="00B86951" w:rsidP="00B86951">
      <w:pPr>
        <w:pStyle w:val="Heading1"/>
      </w:pPr>
      <w:bookmarkStart w:id="2" w:name="_Toc124168503"/>
      <w:r>
        <w:lastRenderedPageBreak/>
        <w:t>Design</w:t>
      </w:r>
      <w:bookmarkEnd w:id="2"/>
    </w:p>
    <w:p w14:paraId="38918862" w14:textId="77777777" w:rsidR="00B86951" w:rsidRDefault="00B86951" w:rsidP="00B86951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553D8CD" w14:textId="77777777" w:rsidR="00B86951" w:rsidRDefault="00B86951" w:rsidP="00B86951">
      <w:pPr>
        <w:rPr>
          <w:noProof/>
        </w:rPr>
      </w:pPr>
      <w:r>
        <w:rPr>
          <w:noProof/>
        </w:rPr>
        <w:t>Nunc viverra imperdiet enim. Fusce est. Vivamus a tellus.</w:t>
      </w:r>
    </w:p>
    <w:p w14:paraId="459C765F" w14:textId="77777777" w:rsidR="00B86951" w:rsidRDefault="00B86951" w:rsidP="00B86951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7BA93692" w14:textId="77777777" w:rsidR="00B86951" w:rsidRDefault="00B86951" w:rsidP="00B86951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336C7797" w14:textId="16E0B960" w:rsidR="00B86951" w:rsidRDefault="00B86951" w:rsidP="00B86951">
      <w:pPr>
        <w:rPr>
          <w:noProof/>
        </w:rPr>
      </w:pPr>
      <w:r>
        <w:rPr>
          <w:noProof/>
        </w:rPr>
        <w:t>Suspendisse dui purus, scelerisque at, vulputate vitae, pretium mattis, nunc. Mauris eget neque at sem venenatis eleifend. Ut nonummy.</w:t>
      </w:r>
    </w:p>
    <w:p w14:paraId="46345E4F" w14:textId="2F4F678B" w:rsidR="009B5572" w:rsidRDefault="009B5572" w:rsidP="009B5572">
      <w:pPr>
        <w:pStyle w:val="Heading2"/>
      </w:pPr>
      <w:bookmarkStart w:id="3" w:name="_Toc124168504"/>
      <w:r>
        <w:t>Testing</w:t>
      </w:r>
      <w:bookmarkEnd w:id="3"/>
    </w:p>
    <w:p w14:paraId="1443FACE" w14:textId="0EF96E9E" w:rsidR="009B5572" w:rsidRDefault="009B5572" w:rsidP="009B55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B5572" w14:paraId="763C52DE" w14:textId="77777777" w:rsidTr="009B5572">
        <w:tc>
          <w:tcPr>
            <w:tcW w:w="1803" w:type="dxa"/>
          </w:tcPr>
          <w:p w14:paraId="478504D7" w14:textId="2594D1B0" w:rsidR="009B5572" w:rsidRDefault="009B5572" w:rsidP="009B5572">
            <w:r>
              <w:t>Test number</w:t>
            </w:r>
          </w:p>
        </w:tc>
        <w:tc>
          <w:tcPr>
            <w:tcW w:w="1803" w:type="dxa"/>
          </w:tcPr>
          <w:p w14:paraId="55178199" w14:textId="657D061D" w:rsidR="009B5572" w:rsidRDefault="009B5572" w:rsidP="009B5572">
            <w:r>
              <w:t>Description</w:t>
            </w:r>
          </w:p>
        </w:tc>
        <w:tc>
          <w:tcPr>
            <w:tcW w:w="1803" w:type="dxa"/>
          </w:tcPr>
          <w:p w14:paraId="01D3AE17" w14:textId="678BC7C8" w:rsidR="009B5572" w:rsidRDefault="009B5572" w:rsidP="009B5572">
            <w:r>
              <w:t>Success Criteria</w:t>
            </w:r>
          </w:p>
        </w:tc>
        <w:tc>
          <w:tcPr>
            <w:tcW w:w="1803" w:type="dxa"/>
          </w:tcPr>
          <w:p w14:paraId="30CA6439" w14:textId="5001B1B7" w:rsidR="009B5572" w:rsidRDefault="009B5572" w:rsidP="009B5572">
            <w:r>
              <w:t>Test Data</w:t>
            </w:r>
          </w:p>
        </w:tc>
        <w:tc>
          <w:tcPr>
            <w:tcW w:w="1804" w:type="dxa"/>
          </w:tcPr>
          <w:p w14:paraId="5F73BD91" w14:textId="202C9CB5" w:rsidR="009B5572" w:rsidRDefault="009B5572" w:rsidP="009B5572">
            <w:r>
              <w:t>Expected Result</w:t>
            </w:r>
          </w:p>
        </w:tc>
      </w:tr>
      <w:tr w:rsidR="009B5572" w14:paraId="1A7009F6" w14:textId="77777777" w:rsidTr="009B5572">
        <w:tc>
          <w:tcPr>
            <w:tcW w:w="1803" w:type="dxa"/>
          </w:tcPr>
          <w:p w14:paraId="0343FDC5" w14:textId="16724443" w:rsidR="009B5572" w:rsidRDefault="009B5572" w:rsidP="009B5572">
            <w:r>
              <w:t>1</w:t>
            </w:r>
          </w:p>
        </w:tc>
        <w:tc>
          <w:tcPr>
            <w:tcW w:w="1803" w:type="dxa"/>
          </w:tcPr>
          <w:p w14:paraId="626B306D" w14:textId="68B591A3" w:rsidR="009B5572" w:rsidRDefault="009B5572" w:rsidP="009B5572">
            <w:r>
              <w:t>Basic web page</w:t>
            </w:r>
          </w:p>
        </w:tc>
        <w:tc>
          <w:tcPr>
            <w:tcW w:w="1803" w:type="dxa"/>
          </w:tcPr>
          <w:p w14:paraId="452DB8D7" w14:textId="1AE2F780" w:rsidR="009B5572" w:rsidRDefault="009B5572" w:rsidP="009B5572">
            <w:r>
              <w:t>1</w:t>
            </w:r>
          </w:p>
        </w:tc>
        <w:tc>
          <w:tcPr>
            <w:tcW w:w="1803" w:type="dxa"/>
          </w:tcPr>
          <w:p w14:paraId="0618E886" w14:textId="19220B21" w:rsidR="009B5572" w:rsidRDefault="009B5572" w:rsidP="009B5572">
            <w:r>
              <w:t>Page Load</w:t>
            </w:r>
          </w:p>
        </w:tc>
        <w:tc>
          <w:tcPr>
            <w:tcW w:w="1804" w:type="dxa"/>
          </w:tcPr>
          <w:p w14:paraId="049D1D0C" w14:textId="4C5429E3" w:rsidR="009B5572" w:rsidRDefault="009B5572" w:rsidP="009B5572">
            <w:r>
              <w:t xml:space="preserve">A web page with a title and text box to enter the BPM score </w:t>
            </w:r>
            <w:r>
              <w:t>and two buttons to increase / decrease the BPM. D</w:t>
            </w:r>
            <w:r>
              <w:t>isplays in chrome</w:t>
            </w:r>
          </w:p>
        </w:tc>
      </w:tr>
      <w:tr w:rsidR="009B5572" w14:paraId="1D570777" w14:textId="77777777" w:rsidTr="009B5572">
        <w:tc>
          <w:tcPr>
            <w:tcW w:w="1803" w:type="dxa"/>
          </w:tcPr>
          <w:p w14:paraId="573AE979" w14:textId="0C53BA7D" w:rsidR="009B5572" w:rsidRDefault="009B5572" w:rsidP="009B5572">
            <w:r>
              <w:t>2</w:t>
            </w:r>
          </w:p>
        </w:tc>
        <w:tc>
          <w:tcPr>
            <w:tcW w:w="1803" w:type="dxa"/>
          </w:tcPr>
          <w:p w14:paraId="0A1BAF43" w14:textId="27A85616" w:rsidR="009B5572" w:rsidRDefault="009B5572" w:rsidP="009B5572">
            <w:r>
              <w:t>BPM</w:t>
            </w:r>
          </w:p>
        </w:tc>
        <w:tc>
          <w:tcPr>
            <w:tcW w:w="1803" w:type="dxa"/>
          </w:tcPr>
          <w:p w14:paraId="631F4AD2" w14:textId="7FFB4914" w:rsidR="009B5572" w:rsidRDefault="009B5572" w:rsidP="009B5572">
            <w:r>
              <w:t>2</w:t>
            </w:r>
          </w:p>
        </w:tc>
        <w:tc>
          <w:tcPr>
            <w:tcW w:w="1803" w:type="dxa"/>
          </w:tcPr>
          <w:p w14:paraId="42863DF2" w14:textId="673A9E3E" w:rsidR="009B5572" w:rsidRDefault="009B5572" w:rsidP="009B5572">
            <w:r>
              <w:t>120</w:t>
            </w:r>
          </w:p>
        </w:tc>
        <w:tc>
          <w:tcPr>
            <w:tcW w:w="1804" w:type="dxa"/>
          </w:tcPr>
          <w:p w14:paraId="330336B8" w14:textId="3EE4DB17" w:rsidR="009B5572" w:rsidRDefault="009B5572" w:rsidP="009B5572">
            <w:r>
              <w:t>Valid data is accepted</w:t>
            </w:r>
          </w:p>
        </w:tc>
      </w:tr>
      <w:tr w:rsidR="009B5572" w14:paraId="04B66697" w14:textId="77777777" w:rsidTr="009B5572">
        <w:tc>
          <w:tcPr>
            <w:tcW w:w="1803" w:type="dxa"/>
          </w:tcPr>
          <w:p w14:paraId="2EC612CF" w14:textId="61CC4F5A" w:rsidR="009B5572" w:rsidRDefault="009B5572" w:rsidP="009B5572">
            <w:r>
              <w:t>3</w:t>
            </w:r>
          </w:p>
        </w:tc>
        <w:tc>
          <w:tcPr>
            <w:tcW w:w="1803" w:type="dxa"/>
          </w:tcPr>
          <w:p w14:paraId="7FCC59F9" w14:textId="45C7C69C" w:rsidR="009B5572" w:rsidRDefault="009B5572" w:rsidP="009B5572">
            <w:r>
              <w:t>BPM</w:t>
            </w:r>
          </w:p>
        </w:tc>
        <w:tc>
          <w:tcPr>
            <w:tcW w:w="1803" w:type="dxa"/>
          </w:tcPr>
          <w:p w14:paraId="5DA4B04C" w14:textId="72641B20" w:rsidR="009B5572" w:rsidRDefault="009B5572" w:rsidP="009B5572">
            <w:r>
              <w:t>3</w:t>
            </w:r>
          </w:p>
        </w:tc>
        <w:tc>
          <w:tcPr>
            <w:tcW w:w="1803" w:type="dxa"/>
          </w:tcPr>
          <w:p w14:paraId="120C43C8" w14:textId="03140821" w:rsidR="009B5572" w:rsidRDefault="009B5572" w:rsidP="009B5572">
            <w:r>
              <w:t>“”</w:t>
            </w:r>
          </w:p>
        </w:tc>
        <w:tc>
          <w:tcPr>
            <w:tcW w:w="1804" w:type="dxa"/>
          </w:tcPr>
          <w:p w14:paraId="7B90FFE8" w14:textId="7BB386C7" w:rsidR="009B5572" w:rsidRDefault="009B5572" w:rsidP="009B5572">
            <w:r>
              <w:t>BPM to be set to 50</w:t>
            </w:r>
          </w:p>
        </w:tc>
      </w:tr>
      <w:tr w:rsidR="009B5572" w14:paraId="6C912468" w14:textId="77777777" w:rsidTr="009B5572">
        <w:tc>
          <w:tcPr>
            <w:tcW w:w="1803" w:type="dxa"/>
          </w:tcPr>
          <w:p w14:paraId="648A5358" w14:textId="7294977F" w:rsidR="009B5572" w:rsidRDefault="009B5572" w:rsidP="009B5572">
            <w:r>
              <w:t>4</w:t>
            </w:r>
          </w:p>
        </w:tc>
        <w:tc>
          <w:tcPr>
            <w:tcW w:w="1803" w:type="dxa"/>
          </w:tcPr>
          <w:p w14:paraId="29AC426B" w14:textId="4CC5799F" w:rsidR="009B5572" w:rsidRDefault="009B5572" w:rsidP="009B5572">
            <w:r>
              <w:t>BPM</w:t>
            </w:r>
          </w:p>
        </w:tc>
        <w:tc>
          <w:tcPr>
            <w:tcW w:w="1803" w:type="dxa"/>
          </w:tcPr>
          <w:p w14:paraId="507CC87B" w14:textId="1BC21180" w:rsidR="009B5572" w:rsidRDefault="009B5572" w:rsidP="009B5572">
            <w:r>
              <w:t>3</w:t>
            </w:r>
          </w:p>
        </w:tc>
        <w:tc>
          <w:tcPr>
            <w:tcW w:w="1803" w:type="dxa"/>
          </w:tcPr>
          <w:p w14:paraId="5E23E6B5" w14:textId="4E7E422C" w:rsidR="009B5572" w:rsidRDefault="009B5572" w:rsidP="009B5572">
            <w:r>
              <w:t>30</w:t>
            </w:r>
          </w:p>
        </w:tc>
        <w:tc>
          <w:tcPr>
            <w:tcW w:w="1804" w:type="dxa"/>
          </w:tcPr>
          <w:p w14:paraId="2256874C" w14:textId="368A88A2" w:rsidR="009B5572" w:rsidRDefault="009B5572" w:rsidP="009B5572">
            <w:r>
              <w:t>BPM to be set to 50</w:t>
            </w:r>
          </w:p>
        </w:tc>
      </w:tr>
      <w:tr w:rsidR="009B5572" w14:paraId="5D43588D" w14:textId="77777777" w:rsidTr="009B5572">
        <w:tc>
          <w:tcPr>
            <w:tcW w:w="1803" w:type="dxa"/>
          </w:tcPr>
          <w:p w14:paraId="172E93A8" w14:textId="060780EA" w:rsidR="009B5572" w:rsidRDefault="009B5572" w:rsidP="009B5572">
            <w:r>
              <w:t>5</w:t>
            </w:r>
          </w:p>
        </w:tc>
        <w:tc>
          <w:tcPr>
            <w:tcW w:w="1803" w:type="dxa"/>
          </w:tcPr>
          <w:p w14:paraId="70E360D5" w14:textId="18591E1E" w:rsidR="009B5572" w:rsidRDefault="009B5572" w:rsidP="009B5572">
            <w:r>
              <w:t>BPM</w:t>
            </w:r>
          </w:p>
        </w:tc>
        <w:tc>
          <w:tcPr>
            <w:tcW w:w="1803" w:type="dxa"/>
          </w:tcPr>
          <w:p w14:paraId="5E06AC2F" w14:textId="530F47BF" w:rsidR="009B5572" w:rsidRDefault="009B5572" w:rsidP="009B5572">
            <w:r>
              <w:t>3</w:t>
            </w:r>
          </w:p>
        </w:tc>
        <w:tc>
          <w:tcPr>
            <w:tcW w:w="1803" w:type="dxa"/>
          </w:tcPr>
          <w:p w14:paraId="41087AFD" w14:textId="15202A20" w:rsidR="009B5572" w:rsidRDefault="009B5572" w:rsidP="009B5572">
            <w:r>
              <w:t>130</w:t>
            </w:r>
          </w:p>
        </w:tc>
        <w:tc>
          <w:tcPr>
            <w:tcW w:w="1804" w:type="dxa"/>
          </w:tcPr>
          <w:p w14:paraId="7D6315AC" w14:textId="19383658" w:rsidR="009B5572" w:rsidRDefault="009B5572" w:rsidP="009B5572">
            <w:r>
              <w:t>BPM to be set to 120</w:t>
            </w:r>
          </w:p>
        </w:tc>
      </w:tr>
      <w:tr w:rsidR="009B5572" w14:paraId="233531DA" w14:textId="77777777" w:rsidTr="009B5572">
        <w:tc>
          <w:tcPr>
            <w:tcW w:w="1803" w:type="dxa"/>
          </w:tcPr>
          <w:p w14:paraId="7BCE6E34" w14:textId="570C4531" w:rsidR="009B5572" w:rsidRDefault="009B5572" w:rsidP="009B5572">
            <w:r>
              <w:t>6</w:t>
            </w:r>
          </w:p>
        </w:tc>
        <w:tc>
          <w:tcPr>
            <w:tcW w:w="1803" w:type="dxa"/>
          </w:tcPr>
          <w:p w14:paraId="3966C511" w14:textId="1A7A3298" w:rsidR="009B5572" w:rsidRDefault="009B5572" w:rsidP="009B5572">
            <w:r>
              <w:t>BPM</w:t>
            </w:r>
          </w:p>
        </w:tc>
        <w:tc>
          <w:tcPr>
            <w:tcW w:w="1803" w:type="dxa"/>
          </w:tcPr>
          <w:p w14:paraId="36A2E08A" w14:textId="5CF3B301" w:rsidR="009B5572" w:rsidRDefault="009B5572" w:rsidP="009B5572">
            <w:r>
              <w:t>3</w:t>
            </w:r>
          </w:p>
        </w:tc>
        <w:tc>
          <w:tcPr>
            <w:tcW w:w="1803" w:type="dxa"/>
          </w:tcPr>
          <w:p w14:paraId="218CCCED" w14:textId="20FD7069" w:rsidR="009B5572" w:rsidRDefault="009B5572" w:rsidP="009B5572">
            <w:r>
              <w:t>Potato</w:t>
            </w:r>
          </w:p>
        </w:tc>
        <w:tc>
          <w:tcPr>
            <w:tcW w:w="1804" w:type="dxa"/>
          </w:tcPr>
          <w:p w14:paraId="319E5BD1" w14:textId="0F318D83" w:rsidR="009B5572" w:rsidRDefault="009B5572" w:rsidP="009B5572">
            <w:r>
              <w:t>BPM to be set to 50</w:t>
            </w:r>
          </w:p>
        </w:tc>
      </w:tr>
      <w:tr w:rsidR="009B5572" w14:paraId="73EEC02C" w14:textId="77777777" w:rsidTr="009B5572">
        <w:tc>
          <w:tcPr>
            <w:tcW w:w="1803" w:type="dxa"/>
          </w:tcPr>
          <w:p w14:paraId="02FC2D69" w14:textId="0CC75D18" w:rsidR="009B5572" w:rsidRDefault="009B5572" w:rsidP="009B5572">
            <w:r>
              <w:t>7</w:t>
            </w:r>
          </w:p>
        </w:tc>
        <w:tc>
          <w:tcPr>
            <w:tcW w:w="1803" w:type="dxa"/>
          </w:tcPr>
          <w:p w14:paraId="1F66BDE8" w14:textId="20F27D2C" w:rsidR="009B5572" w:rsidRDefault="009B5572" w:rsidP="009B5572">
            <w:r>
              <w:t>Increasing BPM</w:t>
            </w:r>
          </w:p>
        </w:tc>
        <w:tc>
          <w:tcPr>
            <w:tcW w:w="1803" w:type="dxa"/>
          </w:tcPr>
          <w:p w14:paraId="43903FEE" w14:textId="11B8CA0B" w:rsidR="009B5572" w:rsidRDefault="009B5572" w:rsidP="009B5572">
            <w:r>
              <w:t>4</w:t>
            </w:r>
          </w:p>
        </w:tc>
        <w:tc>
          <w:tcPr>
            <w:tcW w:w="1803" w:type="dxa"/>
          </w:tcPr>
          <w:p w14:paraId="0FF1655B" w14:textId="530B4D71" w:rsidR="009B5572" w:rsidRDefault="009B5572" w:rsidP="009B5572">
            <w:r>
              <w:t>BPM set to 60. press increase</w:t>
            </w:r>
          </w:p>
        </w:tc>
        <w:tc>
          <w:tcPr>
            <w:tcW w:w="1804" w:type="dxa"/>
          </w:tcPr>
          <w:p w14:paraId="3ACA0A02" w14:textId="413C6B62" w:rsidR="009B5572" w:rsidRDefault="009B5572" w:rsidP="009B5572">
            <w:r>
              <w:t>BPM increases to 65</w:t>
            </w:r>
          </w:p>
        </w:tc>
      </w:tr>
      <w:tr w:rsidR="009B5572" w14:paraId="08A55AE3" w14:textId="77777777" w:rsidTr="009B5572">
        <w:tc>
          <w:tcPr>
            <w:tcW w:w="1803" w:type="dxa"/>
          </w:tcPr>
          <w:p w14:paraId="7BDAD333" w14:textId="4A9C6E23" w:rsidR="009B5572" w:rsidRDefault="009B5572" w:rsidP="009B5572">
            <w:r>
              <w:t>8</w:t>
            </w:r>
          </w:p>
        </w:tc>
        <w:tc>
          <w:tcPr>
            <w:tcW w:w="1803" w:type="dxa"/>
          </w:tcPr>
          <w:p w14:paraId="14E543B7" w14:textId="6F8B96B1" w:rsidR="009B5572" w:rsidRDefault="009B5572" w:rsidP="009B5572">
            <w:r>
              <w:t>Increasing BPM</w:t>
            </w:r>
          </w:p>
        </w:tc>
        <w:tc>
          <w:tcPr>
            <w:tcW w:w="1803" w:type="dxa"/>
          </w:tcPr>
          <w:p w14:paraId="3A638472" w14:textId="592105A0" w:rsidR="009B5572" w:rsidRDefault="009B5572" w:rsidP="009B5572">
            <w:r>
              <w:t>4</w:t>
            </w:r>
          </w:p>
        </w:tc>
        <w:tc>
          <w:tcPr>
            <w:tcW w:w="1803" w:type="dxa"/>
          </w:tcPr>
          <w:p w14:paraId="1B5738EB" w14:textId="77777777" w:rsidR="009B5572" w:rsidRDefault="009B5572" w:rsidP="009B5572">
            <w:r>
              <w:t>BPM set to 120.</w:t>
            </w:r>
          </w:p>
          <w:p w14:paraId="16DCCF66" w14:textId="1904CF90" w:rsidR="009B5572" w:rsidRDefault="009B5572" w:rsidP="009B5572">
            <w:r>
              <w:t>Press increase</w:t>
            </w:r>
          </w:p>
        </w:tc>
        <w:tc>
          <w:tcPr>
            <w:tcW w:w="1804" w:type="dxa"/>
          </w:tcPr>
          <w:p w14:paraId="300D488F" w14:textId="4362D1FC" w:rsidR="009B5572" w:rsidRDefault="009B5572" w:rsidP="009B5572">
            <w:r>
              <w:t>BPM stays at 120</w:t>
            </w:r>
          </w:p>
        </w:tc>
      </w:tr>
      <w:tr w:rsidR="009B5572" w14:paraId="55ABBAE7" w14:textId="77777777" w:rsidTr="009B5572">
        <w:tc>
          <w:tcPr>
            <w:tcW w:w="1803" w:type="dxa"/>
          </w:tcPr>
          <w:p w14:paraId="27C7E124" w14:textId="382E2209" w:rsidR="009B5572" w:rsidRDefault="009B5572" w:rsidP="009B5572">
            <w:r>
              <w:t>9</w:t>
            </w:r>
          </w:p>
        </w:tc>
        <w:tc>
          <w:tcPr>
            <w:tcW w:w="1803" w:type="dxa"/>
          </w:tcPr>
          <w:p w14:paraId="3A14F2DA" w14:textId="18476750" w:rsidR="009B5572" w:rsidRDefault="009B5572" w:rsidP="009B5572">
            <w:r>
              <w:t>Increasing BPM</w:t>
            </w:r>
          </w:p>
        </w:tc>
        <w:tc>
          <w:tcPr>
            <w:tcW w:w="1803" w:type="dxa"/>
          </w:tcPr>
          <w:p w14:paraId="50B567B1" w14:textId="065331B9" w:rsidR="009B5572" w:rsidRDefault="009B5572" w:rsidP="009B5572">
            <w:r>
              <w:t>4</w:t>
            </w:r>
          </w:p>
        </w:tc>
        <w:tc>
          <w:tcPr>
            <w:tcW w:w="1803" w:type="dxa"/>
          </w:tcPr>
          <w:p w14:paraId="2F80BA49" w14:textId="77777777" w:rsidR="009B5572" w:rsidRDefault="009B5572" w:rsidP="009B5572">
            <w:r>
              <w:t xml:space="preserve">BPM </w:t>
            </w:r>
            <w:proofErr w:type="gramStart"/>
            <w:r>
              <w:t>set  to</w:t>
            </w:r>
            <w:proofErr w:type="gramEnd"/>
            <w:r>
              <w:t xml:space="preserve"> 119.</w:t>
            </w:r>
          </w:p>
          <w:p w14:paraId="5A57CA9D" w14:textId="74084227" w:rsidR="009B5572" w:rsidRDefault="009B5572" w:rsidP="009B5572">
            <w:r>
              <w:t>Press increase</w:t>
            </w:r>
          </w:p>
        </w:tc>
        <w:tc>
          <w:tcPr>
            <w:tcW w:w="1804" w:type="dxa"/>
          </w:tcPr>
          <w:p w14:paraId="7504D6A7" w14:textId="614B0BC5" w:rsidR="009B5572" w:rsidRDefault="009B5572" w:rsidP="009B5572">
            <w:r>
              <w:t>BPM increases to 120</w:t>
            </w:r>
          </w:p>
        </w:tc>
      </w:tr>
      <w:tr w:rsidR="009A4F1B" w14:paraId="4713CE1C" w14:textId="77777777" w:rsidTr="009B5572">
        <w:tc>
          <w:tcPr>
            <w:tcW w:w="1803" w:type="dxa"/>
          </w:tcPr>
          <w:p w14:paraId="7938BA4E" w14:textId="0D1413E9" w:rsidR="009A4F1B" w:rsidRDefault="009A4F1B" w:rsidP="009A4F1B">
            <w:r>
              <w:t>10</w:t>
            </w:r>
          </w:p>
        </w:tc>
        <w:tc>
          <w:tcPr>
            <w:tcW w:w="1803" w:type="dxa"/>
          </w:tcPr>
          <w:p w14:paraId="10504B3C" w14:textId="6BD7B0FF" w:rsidR="009A4F1B" w:rsidRDefault="009A4F1B" w:rsidP="009A4F1B">
            <w:r>
              <w:t>Decreasing</w:t>
            </w:r>
            <w:r>
              <w:t xml:space="preserve"> BPM</w:t>
            </w:r>
          </w:p>
        </w:tc>
        <w:tc>
          <w:tcPr>
            <w:tcW w:w="1803" w:type="dxa"/>
          </w:tcPr>
          <w:p w14:paraId="7362EAE0" w14:textId="11C37D6F" w:rsidR="009A4F1B" w:rsidRDefault="009A4F1B" w:rsidP="009A4F1B">
            <w:r>
              <w:t>5</w:t>
            </w:r>
          </w:p>
        </w:tc>
        <w:tc>
          <w:tcPr>
            <w:tcW w:w="1803" w:type="dxa"/>
          </w:tcPr>
          <w:p w14:paraId="34D9886A" w14:textId="4BAEFBD7" w:rsidR="009A4F1B" w:rsidRDefault="009A4F1B" w:rsidP="009A4F1B">
            <w:r>
              <w:t xml:space="preserve">BPM set to 60. press </w:t>
            </w:r>
            <w:r>
              <w:t>decrease</w:t>
            </w:r>
          </w:p>
        </w:tc>
        <w:tc>
          <w:tcPr>
            <w:tcW w:w="1804" w:type="dxa"/>
          </w:tcPr>
          <w:p w14:paraId="185319DC" w14:textId="52B01BDA" w:rsidR="009A4F1B" w:rsidRDefault="009A4F1B" w:rsidP="009A4F1B">
            <w:r>
              <w:t xml:space="preserve">BPM </w:t>
            </w:r>
            <w:r>
              <w:t>decreases</w:t>
            </w:r>
            <w:r>
              <w:t xml:space="preserve"> to </w:t>
            </w:r>
            <w:r>
              <w:t>5</w:t>
            </w:r>
            <w:r>
              <w:t>5</w:t>
            </w:r>
          </w:p>
        </w:tc>
      </w:tr>
      <w:tr w:rsidR="009A4F1B" w14:paraId="2E80FC19" w14:textId="77777777" w:rsidTr="009B5572">
        <w:tc>
          <w:tcPr>
            <w:tcW w:w="1803" w:type="dxa"/>
          </w:tcPr>
          <w:p w14:paraId="2F1FBE23" w14:textId="22B91F18" w:rsidR="009A4F1B" w:rsidRDefault="009A4F1B" w:rsidP="009A4F1B">
            <w:r>
              <w:t>11</w:t>
            </w:r>
          </w:p>
        </w:tc>
        <w:tc>
          <w:tcPr>
            <w:tcW w:w="1803" w:type="dxa"/>
          </w:tcPr>
          <w:p w14:paraId="6FCE0347" w14:textId="226AF1A7" w:rsidR="009A4F1B" w:rsidRDefault="009A4F1B" w:rsidP="009A4F1B">
            <w:r>
              <w:t>Decreasing</w:t>
            </w:r>
            <w:r>
              <w:t xml:space="preserve"> </w:t>
            </w:r>
            <w:r>
              <w:t>BPM</w:t>
            </w:r>
          </w:p>
        </w:tc>
        <w:tc>
          <w:tcPr>
            <w:tcW w:w="1803" w:type="dxa"/>
          </w:tcPr>
          <w:p w14:paraId="4D60AE55" w14:textId="59FADBD7" w:rsidR="009A4F1B" w:rsidRDefault="009A4F1B" w:rsidP="009A4F1B">
            <w:r>
              <w:t>5</w:t>
            </w:r>
          </w:p>
        </w:tc>
        <w:tc>
          <w:tcPr>
            <w:tcW w:w="1803" w:type="dxa"/>
          </w:tcPr>
          <w:p w14:paraId="13C23959" w14:textId="2B75293B" w:rsidR="009A4F1B" w:rsidRDefault="009A4F1B" w:rsidP="009A4F1B">
            <w:r>
              <w:t xml:space="preserve">BPM set to </w:t>
            </w:r>
            <w:r>
              <w:t>50</w:t>
            </w:r>
            <w:r>
              <w:t>.</w:t>
            </w:r>
          </w:p>
          <w:p w14:paraId="110CD051" w14:textId="2016D0D5" w:rsidR="009A4F1B" w:rsidRDefault="009A4F1B" w:rsidP="009A4F1B">
            <w:r>
              <w:t xml:space="preserve">Press </w:t>
            </w:r>
            <w:proofErr w:type="gramStart"/>
            <w:r>
              <w:t>decrease</w:t>
            </w:r>
            <w:proofErr w:type="gramEnd"/>
          </w:p>
        </w:tc>
        <w:tc>
          <w:tcPr>
            <w:tcW w:w="1804" w:type="dxa"/>
          </w:tcPr>
          <w:p w14:paraId="33A07A4F" w14:textId="19DDE3C5" w:rsidR="009A4F1B" w:rsidRDefault="009A4F1B" w:rsidP="009A4F1B">
            <w:r>
              <w:t xml:space="preserve">BPM stays at </w:t>
            </w:r>
            <w:r>
              <w:t>50</w:t>
            </w:r>
          </w:p>
        </w:tc>
      </w:tr>
      <w:tr w:rsidR="009A4F1B" w14:paraId="1C7AC74F" w14:textId="77777777" w:rsidTr="009B5572">
        <w:tc>
          <w:tcPr>
            <w:tcW w:w="1803" w:type="dxa"/>
          </w:tcPr>
          <w:p w14:paraId="34FF1301" w14:textId="24669977" w:rsidR="009A4F1B" w:rsidRDefault="009A4F1B" w:rsidP="009A4F1B">
            <w:r>
              <w:t>12</w:t>
            </w:r>
          </w:p>
        </w:tc>
        <w:tc>
          <w:tcPr>
            <w:tcW w:w="1803" w:type="dxa"/>
          </w:tcPr>
          <w:p w14:paraId="3888E6D4" w14:textId="23730338" w:rsidR="009A4F1B" w:rsidRDefault="009A4F1B" w:rsidP="009A4F1B">
            <w:r>
              <w:t>Decreasing</w:t>
            </w:r>
            <w:r>
              <w:t xml:space="preserve"> </w:t>
            </w:r>
            <w:r>
              <w:t>BPM</w:t>
            </w:r>
          </w:p>
        </w:tc>
        <w:tc>
          <w:tcPr>
            <w:tcW w:w="1803" w:type="dxa"/>
          </w:tcPr>
          <w:p w14:paraId="770C2835" w14:textId="6A704D70" w:rsidR="009A4F1B" w:rsidRDefault="009A4F1B" w:rsidP="009A4F1B">
            <w:r>
              <w:t>5</w:t>
            </w:r>
          </w:p>
        </w:tc>
        <w:tc>
          <w:tcPr>
            <w:tcW w:w="1803" w:type="dxa"/>
          </w:tcPr>
          <w:p w14:paraId="54D9A969" w14:textId="52F557FB" w:rsidR="009A4F1B" w:rsidRDefault="009A4F1B" w:rsidP="009A4F1B">
            <w:r>
              <w:t xml:space="preserve">BPM </w:t>
            </w:r>
            <w:proofErr w:type="gramStart"/>
            <w:r>
              <w:t>set  to</w:t>
            </w:r>
            <w:proofErr w:type="gramEnd"/>
            <w:r>
              <w:t xml:space="preserve"> </w:t>
            </w:r>
            <w:r>
              <w:t>51</w:t>
            </w:r>
            <w:r>
              <w:t>.</w:t>
            </w:r>
          </w:p>
          <w:p w14:paraId="286F6740" w14:textId="001828A6" w:rsidR="009A4F1B" w:rsidRDefault="009A4F1B" w:rsidP="009A4F1B">
            <w:r>
              <w:t xml:space="preserve">Press </w:t>
            </w:r>
            <w:proofErr w:type="gramStart"/>
            <w:r>
              <w:t>decrease</w:t>
            </w:r>
            <w:proofErr w:type="gramEnd"/>
          </w:p>
        </w:tc>
        <w:tc>
          <w:tcPr>
            <w:tcW w:w="1804" w:type="dxa"/>
          </w:tcPr>
          <w:p w14:paraId="54D8CE9A" w14:textId="3A3967CD" w:rsidR="009A4F1B" w:rsidRDefault="009A4F1B" w:rsidP="009A4F1B">
            <w:r>
              <w:t xml:space="preserve">BPM </w:t>
            </w:r>
            <w:r>
              <w:t>decreases</w:t>
            </w:r>
            <w:r>
              <w:t xml:space="preserve"> to </w:t>
            </w:r>
            <w:r>
              <w:t>50</w:t>
            </w:r>
          </w:p>
        </w:tc>
      </w:tr>
    </w:tbl>
    <w:p w14:paraId="121560F5" w14:textId="77777777" w:rsidR="009B5572" w:rsidRPr="009B5572" w:rsidRDefault="009B5572" w:rsidP="009B5572"/>
    <w:p w14:paraId="34B450FD" w14:textId="77777777" w:rsidR="00B86951" w:rsidRDefault="00B86951" w:rsidP="00B86951">
      <w:pPr>
        <w:pStyle w:val="Heading1"/>
      </w:pPr>
    </w:p>
    <w:p w14:paraId="34A3AF3A" w14:textId="0C0EF406" w:rsidR="00B86951" w:rsidRDefault="00B86951" w:rsidP="00B86951">
      <w:pPr>
        <w:pStyle w:val="Heading1"/>
      </w:pPr>
      <w:bookmarkStart w:id="4" w:name="_Toc124168505"/>
      <w:r>
        <w:t>Implementation</w:t>
      </w:r>
      <w:bookmarkEnd w:id="4"/>
    </w:p>
    <w:p w14:paraId="68A1C703" w14:textId="77777777" w:rsidR="00B86951" w:rsidRDefault="00B86951" w:rsidP="00B86951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2E657FD" w14:textId="77777777" w:rsidR="00B86951" w:rsidRDefault="00B86951" w:rsidP="00B86951">
      <w:pPr>
        <w:rPr>
          <w:noProof/>
        </w:rPr>
      </w:pPr>
      <w:r>
        <w:rPr>
          <w:noProof/>
        </w:rPr>
        <w:t>Nunc viverra imperdiet enim. Fusce est. Vivamus a tellus.</w:t>
      </w:r>
    </w:p>
    <w:p w14:paraId="27796311" w14:textId="77777777" w:rsidR="00B86951" w:rsidRDefault="00B86951" w:rsidP="00B86951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239D6DF8" w14:textId="77777777" w:rsidR="00B86951" w:rsidRDefault="00B86951" w:rsidP="00B86951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78A336FA" w14:textId="2E17DCCE" w:rsidR="00B86951" w:rsidRDefault="00B86951" w:rsidP="00B86951">
      <w:r>
        <w:rPr>
          <w:noProof/>
        </w:rPr>
        <w:t>Suspendisse dui purus, scelerisque at, vulputate vitae, pretium mattis, nunc. Mauris eget neque at sem venenatis eleifend. Ut nonummy.</w:t>
      </w:r>
    </w:p>
    <w:p w14:paraId="06A890AF" w14:textId="6430AE28" w:rsidR="00B86951" w:rsidRDefault="00B86951" w:rsidP="00B86951">
      <w:pPr>
        <w:pStyle w:val="Heading1"/>
      </w:pPr>
      <w:bookmarkStart w:id="5" w:name="_Toc124168506"/>
      <w:r>
        <w:t>Testing</w:t>
      </w:r>
      <w:bookmarkEnd w:id="5"/>
    </w:p>
    <w:p w14:paraId="0654F9A8" w14:textId="77777777" w:rsidR="00B86951" w:rsidRDefault="00B86951" w:rsidP="00B86951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6B08F70" w14:textId="77777777" w:rsidR="00B86951" w:rsidRDefault="00B86951" w:rsidP="00B86951">
      <w:pPr>
        <w:rPr>
          <w:noProof/>
        </w:rPr>
      </w:pPr>
      <w:r>
        <w:rPr>
          <w:noProof/>
        </w:rPr>
        <w:t>Nunc viverra imperdiet enim. Fusce est. Vivamus a tellus.</w:t>
      </w:r>
    </w:p>
    <w:p w14:paraId="7188A3FD" w14:textId="77777777" w:rsidR="00B86951" w:rsidRDefault="00B86951" w:rsidP="00B86951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0C708CFA" w14:textId="77777777" w:rsidR="00B86951" w:rsidRDefault="00B86951" w:rsidP="00B86951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3A963136" w14:textId="458E925A" w:rsidR="00B86951" w:rsidRDefault="00B86951" w:rsidP="00B86951">
      <w:r>
        <w:rPr>
          <w:noProof/>
        </w:rPr>
        <w:t>Suspendisse dui purus, scelerisque at, vulputate vitae, pretium mattis, nunc. Mauris eget neque at sem venenatis eleifend. Ut nonummy.</w:t>
      </w:r>
    </w:p>
    <w:p w14:paraId="06C4FC7F" w14:textId="4D28DD8D" w:rsidR="00B86951" w:rsidRDefault="00B86951" w:rsidP="00B86951">
      <w:pPr>
        <w:pStyle w:val="Heading1"/>
      </w:pPr>
      <w:bookmarkStart w:id="6" w:name="_Toc124168507"/>
      <w:r>
        <w:t>Installation</w:t>
      </w:r>
      <w:bookmarkEnd w:id="6"/>
    </w:p>
    <w:p w14:paraId="721BA7B7" w14:textId="77777777" w:rsidR="00B86951" w:rsidRDefault="00B86951" w:rsidP="00B86951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07B04B2" w14:textId="77777777" w:rsidR="00B86951" w:rsidRDefault="00B86951" w:rsidP="00B86951">
      <w:pPr>
        <w:rPr>
          <w:noProof/>
        </w:rPr>
      </w:pPr>
      <w:r>
        <w:rPr>
          <w:noProof/>
        </w:rPr>
        <w:t>Nunc viverra imperdiet enim. Fusce est. Vivamus a tellus.</w:t>
      </w:r>
    </w:p>
    <w:p w14:paraId="7835B52B" w14:textId="77777777" w:rsidR="00B86951" w:rsidRDefault="00B86951" w:rsidP="00B86951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422A8C07" w14:textId="77777777" w:rsidR="00B86951" w:rsidRDefault="00B86951" w:rsidP="00B86951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33C844AA" w14:textId="616A1E66" w:rsidR="00B86951" w:rsidRDefault="00B86951" w:rsidP="00B86951">
      <w:r>
        <w:rPr>
          <w:noProof/>
        </w:rPr>
        <w:t>Suspendisse dui purus, scelerisque at, vulputate vitae, pretium mattis, nunc. Mauris eget neque at sem venenatis eleifend. Ut nonummy.</w:t>
      </w:r>
    </w:p>
    <w:p w14:paraId="48C97DA7" w14:textId="77777777" w:rsidR="00B86951" w:rsidRPr="00B86951" w:rsidRDefault="00B86951" w:rsidP="00B86951"/>
    <w:p w14:paraId="752543B0" w14:textId="77777777" w:rsidR="00557613" w:rsidRDefault="00557613"/>
    <w:sectPr w:rsidR="005576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247"/>
    <w:rsid w:val="00153029"/>
    <w:rsid w:val="00180C7A"/>
    <w:rsid w:val="003D15AE"/>
    <w:rsid w:val="00547210"/>
    <w:rsid w:val="00557613"/>
    <w:rsid w:val="00746F86"/>
    <w:rsid w:val="00780247"/>
    <w:rsid w:val="009A4F1B"/>
    <w:rsid w:val="009B5572"/>
    <w:rsid w:val="00B86951"/>
    <w:rsid w:val="00CC5466"/>
    <w:rsid w:val="00DB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0878E"/>
  <w15:chartTrackingRefBased/>
  <w15:docId w15:val="{41963268-284B-487A-9940-3D005B4F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9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5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69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9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869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6951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869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695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B55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B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DB1D1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BB851-DABA-4B29-A9CB-3C332980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SeaveA</dc:creator>
  <cp:keywords/>
  <dc:description/>
  <cp:lastModifiedBy>17SeaveA</cp:lastModifiedBy>
  <cp:revision>3</cp:revision>
  <dcterms:created xsi:type="dcterms:W3CDTF">2023-01-04T12:18:00Z</dcterms:created>
  <dcterms:modified xsi:type="dcterms:W3CDTF">2023-01-09T15:18:00Z</dcterms:modified>
</cp:coreProperties>
</file>